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80"/>
        <w:gridCol w:w="1886"/>
        <w:gridCol w:w="2084"/>
        <w:gridCol w:w="1773"/>
        <w:gridCol w:w="2130"/>
        <w:gridCol w:w="2182"/>
        <w:gridCol w:w="2139"/>
      </w:tblGrid>
      <w:tr w:rsidR="004F2CFD" w:rsidTr="004F2CFD">
        <w:tc>
          <w:tcPr>
            <w:tcW w:w="1980" w:type="dxa"/>
          </w:tcPr>
          <w:p w:rsidR="004F2CFD" w:rsidRDefault="004F2CFD" w:rsidP="00F64202"/>
          <w:p w:rsidR="004F2CFD" w:rsidRDefault="004F2CFD" w:rsidP="00F64202"/>
          <w:p w:rsidR="004F2CFD" w:rsidRDefault="004F2CFD" w:rsidP="00F64202">
            <w:r>
              <w:t>Summer School 2010</w:t>
            </w:r>
            <w:r>
              <w:t>- WEEK ONE</w:t>
            </w:r>
          </w:p>
        </w:tc>
        <w:tc>
          <w:tcPr>
            <w:tcW w:w="1886" w:type="dxa"/>
          </w:tcPr>
          <w:p w:rsidR="004F2CFD" w:rsidRDefault="004F2CFD"/>
        </w:tc>
        <w:tc>
          <w:tcPr>
            <w:tcW w:w="2084" w:type="dxa"/>
          </w:tcPr>
          <w:p w:rsidR="004F2CFD" w:rsidRDefault="004F2CFD"/>
        </w:tc>
        <w:tc>
          <w:tcPr>
            <w:tcW w:w="1773" w:type="dxa"/>
          </w:tcPr>
          <w:p w:rsidR="004F2CFD" w:rsidRDefault="004F2CFD"/>
        </w:tc>
        <w:tc>
          <w:tcPr>
            <w:tcW w:w="2130" w:type="dxa"/>
          </w:tcPr>
          <w:p w:rsidR="004F2CFD" w:rsidRDefault="004F2CFD"/>
        </w:tc>
        <w:tc>
          <w:tcPr>
            <w:tcW w:w="2182" w:type="dxa"/>
          </w:tcPr>
          <w:p w:rsidR="004F2CFD" w:rsidRDefault="004F2CFD"/>
        </w:tc>
        <w:tc>
          <w:tcPr>
            <w:tcW w:w="2139" w:type="dxa"/>
          </w:tcPr>
          <w:p w:rsidR="004F2CFD" w:rsidRDefault="004F2CFD"/>
        </w:tc>
      </w:tr>
      <w:tr w:rsidR="004F2CFD" w:rsidTr="004F2CFD">
        <w:tc>
          <w:tcPr>
            <w:tcW w:w="1980" w:type="dxa"/>
          </w:tcPr>
          <w:p w:rsidR="004F2CFD" w:rsidRDefault="004F2CFD">
            <w:r>
              <w:t>Day</w:t>
            </w:r>
          </w:p>
        </w:tc>
        <w:tc>
          <w:tcPr>
            <w:tcW w:w="1886" w:type="dxa"/>
          </w:tcPr>
          <w:p w:rsidR="004F2CFD" w:rsidRDefault="004F2CFD">
            <w:r>
              <w:t>Staff</w:t>
            </w:r>
          </w:p>
        </w:tc>
        <w:tc>
          <w:tcPr>
            <w:tcW w:w="2084" w:type="dxa"/>
          </w:tcPr>
          <w:p w:rsidR="004F2CFD" w:rsidRDefault="004F2CFD">
            <w:proofErr w:type="spellStart"/>
            <w:r>
              <w:t>a.m</w:t>
            </w:r>
            <w:proofErr w:type="spellEnd"/>
            <w:r>
              <w:t xml:space="preserve"> 1 9:30</w:t>
            </w:r>
          </w:p>
        </w:tc>
        <w:tc>
          <w:tcPr>
            <w:tcW w:w="1773" w:type="dxa"/>
          </w:tcPr>
          <w:p w:rsidR="004F2CFD" w:rsidRDefault="004F2CFD">
            <w:r>
              <w:t>Break 10:45-11</w:t>
            </w:r>
          </w:p>
        </w:tc>
        <w:tc>
          <w:tcPr>
            <w:tcW w:w="2130" w:type="dxa"/>
          </w:tcPr>
          <w:p w:rsidR="004F2CFD" w:rsidRDefault="004F2CFD">
            <w:proofErr w:type="spellStart"/>
            <w:r>
              <w:t>a.m</w:t>
            </w:r>
            <w:proofErr w:type="spellEnd"/>
            <w:r>
              <w:t xml:space="preserve"> 2 11-12.15</w:t>
            </w:r>
          </w:p>
        </w:tc>
        <w:tc>
          <w:tcPr>
            <w:tcW w:w="2182" w:type="dxa"/>
          </w:tcPr>
          <w:p w:rsidR="004F2CFD" w:rsidRDefault="004F2CFD">
            <w:r>
              <w:t>Lunch 12.15-1pm</w:t>
            </w:r>
          </w:p>
        </w:tc>
        <w:tc>
          <w:tcPr>
            <w:tcW w:w="2139" w:type="dxa"/>
          </w:tcPr>
          <w:p w:rsidR="004F2CFD" w:rsidRDefault="004F2CFD">
            <w:r>
              <w:t>Pm 1-3pm</w:t>
            </w:r>
          </w:p>
        </w:tc>
      </w:tr>
      <w:tr w:rsidR="004F2CFD" w:rsidTr="004F2CFD">
        <w:tc>
          <w:tcPr>
            <w:tcW w:w="1980" w:type="dxa"/>
          </w:tcPr>
          <w:p w:rsidR="004F2CFD" w:rsidRDefault="004F2CFD"/>
          <w:p w:rsidR="004F2CFD" w:rsidRDefault="004F2CFD">
            <w:r>
              <w:t>Mon 9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86" w:type="dxa"/>
          </w:tcPr>
          <w:p w:rsidR="004F2CFD" w:rsidRDefault="004F2CFD"/>
          <w:p w:rsidR="004F2CFD" w:rsidRDefault="004F2CFD">
            <w:r>
              <w:t>GH, NW, CO</w:t>
            </w:r>
          </w:p>
        </w:tc>
        <w:tc>
          <w:tcPr>
            <w:tcW w:w="2084" w:type="dxa"/>
          </w:tcPr>
          <w:p w:rsidR="004F2CFD" w:rsidRDefault="004F2CFD">
            <w:r>
              <w:t>Registration, Ice breakers</w:t>
            </w:r>
          </w:p>
        </w:tc>
        <w:tc>
          <w:tcPr>
            <w:tcW w:w="1773" w:type="dxa"/>
          </w:tcPr>
          <w:p w:rsidR="004F2CFD" w:rsidRDefault="004F2CFD"/>
        </w:tc>
        <w:tc>
          <w:tcPr>
            <w:tcW w:w="2130" w:type="dxa"/>
          </w:tcPr>
          <w:p w:rsidR="004F2CFD" w:rsidRDefault="004F2CFD">
            <w:r>
              <w:t>Ice breakers- Make a Game</w:t>
            </w:r>
          </w:p>
        </w:tc>
        <w:tc>
          <w:tcPr>
            <w:tcW w:w="2182" w:type="dxa"/>
          </w:tcPr>
          <w:p w:rsidR="004F2CFD" w:rsidRDefault="004F2CFD">
            <w:r>
              <w:t>On school field</w:t>
            </w:r>
          </w:p>
        </w:tc>
        <w:tc>
          <w:tcPr>
            <w:tcW w:w="2139" w:type="dxa"/>
          </w:tcPr>
          <w:p w:rsidR="004F2CFD" w:rsidRDefault="004F2CFD">
            <w:r>
              <w:t>Sports- archery</w:t>
            </w:r>
          </w:p>
        </w:tc>
      </w:tr>
      <w:tr w:rsidR="004F2CFD" w:rsidTr="004F2CFD">
        <w:tc>
          <w:tcPr>
            <w:tcW w:w="1980" w:type="dxa"/>
          </w:tcPr>
          <w:p w:rsidR="004F2CFD" w:rsidRDefault="004F2CFD">
            <w:r>
              <w:t>Tues 10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86" w:type="dxa"/>
          </w:tcPr>
          <w:p w:rsidR="004F2CFD" w:rsidRDefault="004F2CFD">
            <w:r>
              <w:t>GH, NW, CO</w:t>
            </w:r>
          </w:p>
        </w:tc>
        <w:tc>
          <w:tcPr>
            <w:tcW w:w="2084" w:type="dxa"/>
          </w:tcPr>
          <w:p w:rsidR="004F2CFD" w:rsidRDefault="004F2CFD">
            <w:r>
              <w:t>The Problem- how do we market Ipswich as a tourist attraction?</w:t>
            </w:r>
          </w:p>
        </w:tc>
        <w:tc>
          <w:tcPr>
            <w:tcW w:w="1773" w:type="dxa"/>
          </w:tcPr>
          <w:p w:rsidR="004F2CFD" w:rsidRDefault="004F2CFD"/>
        </w:tc>
        <w:tc>
          <w:tcPr>
            <w:tcW w:w="2130" w:type="dxa"/>
          </w:tcPr>
          <w:p w:rsidR="004F2CFD" w:rsidRDefault="004F2CFD">
            <w:r>
              <w:t>The Problem</w:t>
            </w:r>
          </w:p>
        </w:tc>
        <w:tc>
          <w:tcPr>
            <w:tcW w:w="2182" w:type="dxa"/>
          </w:tcPr>
          <w:p w:rsidR="004F2CFD" w:rsidRDefault="004F2CFD">
            <w:r>
              <w:t>On school field</w:t>
            </w:r>
          </w:p>
        </w:tc>
        <w:tc>
          <w:tcPr>
            <w:tcW w:w="2139" w:type="dxa"/>
          </w:tcPr>
          <w:p w:rsidR="004F2CFD" w:rsidRDefault="004F2CFD">
            <w:r>
              <w:t>Sports- football</w:t>
            </w:r>
          </w:p>
        </w:tc>
      </w:tr>
      <w:tr w:rsidR="004F2CFD" w:rsidTr="004F2CFD">
        <w:tc>
          <w:tcPr>
            <w:tcW w:w="1980" w:type="dxa"/>
          </w:tcPr>
          <w:p w:rsidR="004F2CFD" w:rsidRDefault="004F2CFD">
            <w:r>
              <w:t>Weds 11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86" w:type="dxa"/>
          </w:tcPr>
          <w:p w:rsidR="004F2CFD" w:rsidRDefault="004F2CFD">
            <w:r>
              <w:t>GH, NW, CO, HD</w:t>
            </w:r>
          </w:p>
        </w:tc>
        <w:tc>
          <w:tcPr>
            <w:tcW w:w="2084" w:type="dxa"/>
          </w:tcPr>
          <w:p w:rsidR="004F2CFD" w:rsidRDefault="004F2CFD">
            <w:r>
              <w:t>Ipswich trip- Waterfront guided walk</w:t>
            </w:r>
          </w:p>
        </w:tc>
        <w:tc>
          <w:tcPr>
            <w:tcW w:w="1773" w:type="dxa"/>
          </w:tcPr>
          <w:p w:rsidR="004F2CFD" w:rsidRDefault="004F2CFD"/>
        </w:tc>
        <w:tc>
          <w:tcPr>
            <w:tcW w:w="2130" w:type="dxa"/>
          </w:tcPr>
          <w:p w:rsidR="004F2CFD" w:rsidRDefault="004F2CFD">
            <w:r>
              <w:t>Guided tour of ITFC</w:t>
            </w:r>
          </w:p>
        </w:tc>
        <w:tc>
          <w:tcPr>
            <w:tcW w:w="2182" w:type="dxa"/>
          </w:tcPr>
          <w:p w:rsidR="004F2CFD" w:rsidRDefault="004F2CFD">
            <w:r>
              <w:t>In Christchurch park/McDonalds</w:t>
            </w:r>
          </w:p>
        </w:tc>
        <w:tc>
          <w:tcPr>
            <w:tcW w:w="2139" w:type="dxa"/>
          </w:tcPr>
          <w:p w:rsidR="004F2CFD" w:rsidRDefault="004F2CFD">
            <w:r>
              <w:t xml:space="preserve">Christchurch mansion and historic buildings of Ipswich tour. </w:t>
            </w:r>
          </w:p>
        </w:tc>
      </w:tr>
      <w:tr w:rsidR="004F2CFD" w:rsidTr="004F2CFD">
        <w:tc>
          <w:tcPr>
            <w:tcW w:w="1980" w:type="dxa"/>
          </w:tcPr>
          <w:p w:rsidR="004F2CFD" w:rsidRDefault="004F2CFD">
            <w:r>
              <w:t>Thurs 12</w:t>
            </w:r>
            <w:r w:rsidRPr="00E0639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86" w:type="dxa"/>
          </w:tcPr>
          <w:p w:rsidR="004F2CFD" w:rsidRDefault="004F2CFD">
            <w:r>
              <w:t>GH, NW, CO</w:t>
            </w:r>
          </w:p>
        </w:tc>
        <w:tc>
          <w:tcPr>
            <w:tcW w:w="2084" w:type="dxa"/>
          </w:tcPr>
          <w:p w:rsidR="004F2CFD" w:rsidRDefault="004F2CFD">
            <w:r>
              <w:t>Mapping of Ipswich- history of Ipswich. Research, exploration of source materials, style models.</w:t>
            </w:r>
          </w:p>
        </w:tc>
        <w:tc>
          <w:tcPr>
            <w:tcW w:w="1773" w:type="dxa"/>
          </w:tcPr>
          <w:p w:rsidR="004F2CFD" w:rsidRDefault="004F2CFD" w:rsidP="00F64202"/>
        </w:tc>
        <w:tc>
          <w:tcPr>
            <w:tcW w:w="2130" w:type="dxa"/>
          </w:tcPr>
          <w:p w:rsidR="004F2CFD" w:rsidRDefault="004F2CFD" w:rsidP="00F64202">
            <w:r>
              <w:t>Mapping of Ipswich- history of Ipswich</w:t>
            </w:r>
            <w:r>
              <w:t>. Media presentational devices.</w:t>
            </w:r>
          </w:p>
        </w:tc>
        <w:tc>
          <w:tcPr>
            <w:tcW w:w="2182" w:type="dxa"/>
          </w:tcPr>
          <w:p w:rsidR="004F2CFD" w:rsidRDefault="004F2CFD">
            <w:r>
              <w:t>On field</w:t>
            </w:r>
          </w:p>
        </w:tc>
        <w:tc>
          <w:tcPr>
            <w:tcW w:w="2139" w:type="dxa"/>
          </w:tcPr>
          <w:p w:rsidR="004F2CFD" w:rsidRDefault="004F2CFD">
            <w:r>
              <w:t>Sports- tennis</w:t>
            </w:r>
          </w:p>
        </w:tc>
      </w:tr>
      <w:tr w:rsidR="004F2CFD" w:rsidTr="004F2CFD">
        <w:tc>
          <w:tcPr>
            <w:tcW w:w="1980" w:type="dxa"/>
          </w:tcPr>
          <w:p w:rsidR="004F2CFD" w:rsidRDefault="004F2CFD">
            <w:r>
              <w:t>Fri 13</w:t>
            </w:r>
            <w:r w:rsidRPr="00E0639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86" w:type="dxa"/>
          </w:tcPr>
          <w:p w:rsidR="004F2CFD" w:rsidRDefault="004F2CFD">
            <w:r>
              <w:t>GH, NW, CO</w:t>
            </w:r>
          </w:p>
        </w:tc>
        <w:tc>
          <w:tcPr>
            <w:tcW w:w="2084" w:type="dxa"/>
          </w:tcPr>
          <w:p w:rsidR="004F2CFD" w:rsidRDefault="004F2CFD">
            <w:r>
              <w:t>T-shirt making to promote Ipswich</w:t>
            </w:r>
          </w:p>
        </w:tc>
        <w:tc>
          <w:tcPr>
            <w:tcW w:w="1773" w:type="dxa"/>
          </w:tcPr>
          <w:p w:rsidR="004F2CFD" w:rsidRDefault="004F2CFD"/>
        </w:tc>
        <w:tc>
          <w:tcPr>
            <w:tcW w:w="2130" w:type="dxa"/>
          </w:tcPr>
          <w:p w:rsidR="004F2CFD" w:rsidRDefault="004F2CFD">
            <w:r>
              <w:t>T-shirt making to promote Ipswich</w:t>
            </w:r>
          </w:p>
        </w:tc>
        <w:tc>
          <w:tcPr>
            <w:tcW w:w="2182" w:type="dxa"/>
          </w:tcPr>
          <w:p w:rsidR="004F2CFD" w:rsidRDefault="004F2CFD">
            <w:r>
              <w:t>On field</w:t>
            </w:r>
          </w:p>
        </w:tc>
        <w:tc>
          <w:tcPr>
            <w:tcW w:w="2139" w:type="dxa"/>
          </w:tcPr>
          <w:p w:rsidR="004F2CFD" w:rsidRDefault="004F2CFD">
            <w:r>
              <w:t>End of week review- log books and parental sharing of developments.</w:t>
            </w:r>
          </w:p>
        </w:tc>
      </w:tr>
    </w:tbl>
    <w:p w:rsidR="00283305" w:rsidRDefault="00283305"/>
    <w:p w:rsidR="00E0639C" w:rsidRDefault="00E0639C"/>
    <w:p w:rsidR="00E0639C" w:rsidRDefault="00E0639C"/>
    <w:p w:rsidR="00E0639C" w:rsidRDefault="00E0639C"/>
    <w:p w:rsidR="00E0639C" w:rsidRDefault="00E0639C"/>
    <w:p w:rsidR="00E0639C" w:rsidRDefault="00E0639C"/>
    <w:tbl>
      <w:tblPr>
        <w:tblStyle w:val="TableGrid"/>
        <w:tblW w:w="0" w:type="auto"/>
        <w:tblLook w:val="04A0"/>
      </w:tblPr>
      <w:tblGrid>
        <w:gridCol w:w="2025"/>
        <w:gridCol w:w="1943"/>
        <w:gridCol w:w="2151"/>
        <w:gridCol w:w="1844"/>
        <w:gridCol w:w="2089"/>
        <w:gridCol w:w="2008"/>
        <w:gridCol w:w="2114"/>
      </w:tblGrid>
      <w:tr w:rsidR="004F2CFD" w:rsidTr="004F2CFD">
        <w:tc>
          <w:tcPr>
            <w:tcW w:w="2025" w:type="dxa"/>
          </w:tcPr>
          <w:p w:rsidR="004F2CFD" w:rsidRDefault="004F2CFD" w:rsidP="00F64202"/>
          <w:p w:rsidR="004F2CFD" w:rsidRDefault="004F2CFD" w:rsidP="00F64202"/>
          <w:p w:rsidR="004F2CFD" w:rsidRDefault="004F2CFD" w:rsidP="00F64202">
            <w:r>
              <w:t>Summer School 2010</w:t>
            </w:r>
            <w:r>
              <w:t>- WEEK TWO</w:t>
            </w:r>
          </w:p>
        </w:tc>
        <w:tc>
          <w:tcPr>
            <w:tcW w:w="1943" w:type="dxa"/>
          </w:tcPr>
          <w:p w:rsidR="004F2CFD" w:rsidRDefault="004F2CFD" w:rsidP="00F64202"/>
        </w:tc>
        <w:tc>
          <w:tcPr>
            <w:tcW w:w="2151" w:type="dxa"/>
          </w:tcPr>
          <w:p w:rsidR="004F2CFD" w:rsidRDefault="004F2CFD" w:rsidP="00F64202"/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F64202"/>
        </w:tc>
        <w:tc>
          <w:tcPr>
            <w:tcW w:w="2008" w:type="dxa"/>
          </w:tcPr>
          <w:p w:rsidR="004F2CFD" w:rsidRDefault="004F2CFD" w:rsidP="00F64202"/>
        </w:tc>
        <w:tc>
          <w:tcPr>
            <w:tcW w:w="2114" w:type="dxa"/>
          </w:tcPr>
          <w:p w:rsidR="004F2CFD" w:rsidRDefault="004F2CFD" w:rsidP="00F64202"/>
        </w:tc>
      </w:tr>
      <w:tr w:rsidR="004F2CFD" w:rsidTr="004F2CFD">
        <w:tc>
          <w:tcPr>
            <w:tcW w:w="2025" w:type="dxa"/>
          </w:tcPr>
          <w:p w:rsidR="004F2CFD" w:rsidRDefault="004F2CFD" w:rsidP="00F64202">
            <w:r>
              <w:t>Day</w:t>
            </w:r>
          </w:p>
        </w:tc>
        <w:tc>
          <w:tcPr>
            <w:tcW w:w="1943" w:type="dxa"/>
          </w:tcPr>
          <w:p w:rsidR="004F2CFD" w:rsidRDefault="004F2CFD" w:rsidP="00F64202">
            <w:r>
              <w:t>Staff</w:t>
            </w:r>
          </w:p>
        </w:tc>
        <w:tc>
          <w:tcPr>
            <w:tcW w:w="2151" w:type="dxa"/>
          </w:tcPr>
          <w:p w:rsidR="004F2CFD" w:rsidRDefault="004F2CFD" w:rsidP="00F64202">
            <w:proofErr w:type="spellStart"/>
            <w:r>
              <w:t>a.m</w:t>
            </w:r>
            <w:proofErr w:type="spellEnd"/>
            <w:r>
              <w:t xml:space="preserve">  9:30</w:t>
            </w:r>
          </w:p>
        </w:tc>
        <w:tc>
          <w:tcPr>
            <w:tcW w:w="1844" w:type="dxa"/>
          </w:tcPr>
          <w:p w:rsidR="004F2CFD" w:rsidRDefault="004F2CFD" w:rsidP="00F64202">
            <w:r>
              <w:t>Break  10.45-11</w:t>
            </w:r>
          </w:p>
        </w:tc>
        <w:tc>
          <w:tcPr>
            <w:tcW w:w="2089" w:type="dxa"/>
          </w:tcPr>
          <w:p w:rsidR="004F2CFD" w:rsidRDefault="004F2CFD" w:rsidP="00F64202">
            <w:proofErr w:type="spellStart"/>
            <w:r>
              <w:t>a.m</w:t>
            </w:r>
            <w:proofErr w:type="spellEnd"/>
            <w:r>
              <w:t xml:space="preserve"> 2</w:t>
            </w:r>
            <w:r>
              <w:t xml:space="preserve"> 11-12.15</w:t>
            </w:r>
          </w:p>
        </w:tc>
        <w:tc>
          <w:tcPr>
            <w:tcW w:w="2008" w:type="dxa"/>
          </w:tcPr>
          <w:p w:rsidR="004F2CFD" w:rsidRDefault="004F2CFD" w:rsidP="00F64202">
            <w:r>
              <w:t>Lunch 12-1</w:t>
            </w:r>
          </w:p>
        </w:tc>
        <w:tc>
          <w:tcPr>
            <w:tcW w:w="2114" w:type="dxa"/>
          </w:tcPr>
          <w:p w:rsidR="004F2CFD" w:rsidRDefault="004F2CFD" w:rsidP="00F64202">
            <w:r>
              <w:t>P</w:t>
            </w:r>
            <w:r>
              <w:t>m</w:t>
            </w:r>
            <w:r>
              <w:t xml:space="preserve"> 1-3pm</w:t>
            </w:r>
          </w:p>
        </w:tc>
      </w:tr>
      <w:tr w:rsidR="004F2CFD" w:rsidTr="004F2CFD">
        <w:tc>
          <w:tcPr>
            <w:tcW w:w="2025" w:type="dxa"/>
          </w:tcPr>
          <w:p w:rsidR="004F2CFD" w:rsidRDefault="004F2CFD" w:rsidP="00F64202"/>
          <w:p w:rsidR="004F2CFD" w:rsidRDefault="004F2CFD" w:rsidP="00F64202">
            <w:r>
              <w:t>Mon 16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943" w:type="dxa"/>
          </w:tcPr>
          <w:p w:rsidR="004F2CFD" w:rsidRDefault="004F2CFD" w:rsidP="00F64202"/>
          <w:p w:rsidR="004F2CFD" w:rsidRDefault="004F2CFD" w:rsidP="00E0639C">
            <w:r>
              <w:t xml:space="preserve">GH, NW, </w:t>
            </w:r>
            <w:r>
              <w:t>HD</w:t>
            </w:r>
          </w:p>
        </w:tc>
        <w:tc>
          <w:tcPr>
            <w:tcW w:w="2151" w:type="dxa"/>
          </w:tcPr>
          <w:p w:rsidR="004F2CFD" w:rsidRDefault="004F2CFD" w:rsidP="00F64202">
            <w:r>
              <w:t>Games</w:t>
            </w:r>
            <w:r>
              <w:t>, Ice breakers</w:t>
            </w:r>
          </w:p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4F2CFD">
            <w:r>
              <w:t>Problem- developing ideas; media techniques</w:t>
            </w:r>
          </w:p>
        </w:tc>
        <w:tc>
          <w:tcPr>
            <w:tcW w:w="2008" w:type="dxa"/>
          </w:tcPr>
          <w:p w:rsidR="004F2CFD" w:rsidRDefault="004F2CFD" w:rsidP="00F64202">
            <w:r>
              <w:t>On school field</w:t>
            </w:r>
          </w:p>
        </w:tc>
        <w:tc>
          <w:tcPr>
            <w:tcW w:w="2114" w:type="dxa"/>
          </w:tcPr>
          <w:p w:rsidR="004F2CFD" w:rsidRDefault="004F2CFD" w:rsidP="00F64202">
            <w:r>
              <w:t>Sports</w:t>
            </w:r>
            <w:r>
              <w:t xml:space="preserve">- </w:t>
            </w:r>
            <w:proofErr w:type="spellStart"/>
            <w:r>
              <w:t>rounders</w:t>
            </w:r>
            <w:proofErr w:type="spellEnd"/>
          </w:p>
        </w:tc>
      </w:tr>
      <w:tr w:rsidR="004F2CFD" w:rsidTr="004F2CFD">
        <w:tc>
          <w:tcPr>
            <w:tcW w:w="2025" w:type="dxa"/>
          </w:tcPr>
          <w:p w:rsidR="004F2CFD" w:rsidRDefault="004F2CFD" w:rsidP="00F64202">
            <w:r>
              <w:t xml:space="preserve">Tues </w:t>
            </w:r>
            <w:r>
              <w:t>17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943" w:type="dxa"/>
          </w:tcPr>
          <w:p w:rsidR="004F2CFD" w:rsidRDefault="004F2CFD" w:rsidP="00F64202">
            <w:r>
              <w:t>GH, NW, HD, CO</w:t>
            </w:r>
          </w:p>
        </w:tc>
        <w:tc>
          <w:tcPr>
            <w:tcW w:w="2151" w:type="dxa"/>
          </w:tcPr>
          <w:p w:rsidR="004F2CFD" w:rsidRDefault="004F2CFD" w:rsidP="00F64202">
            <w:r>
              <w:t>Trip to Bruges- tour and meet Dept Commissioner</w:t>
            </w:r>
          </w:p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F64202">
            <w:r>
              <w:t>Bruges- how does it compare to Ipswich?</w:t>
            </w:r>
          </w:p>
        </w:tc>
        <w:tc>
          <w:tcPr>
            <w:tcW w:w="2008" w:type="dxa"/>
          </w:tcPr>
          <w:p w:rsidR="004F2CFD" w:rsidRDefault="004F2CFD" w:rsidP="00F64202">
            <w:r>
              <w:t>Bruges- fact finding</w:t>
            </w:r>
          </w:p>
        </w:tc>
        <w:tc>
          <w:tcPr>
            <w:tcW w:w="2114" w:type="dxa"/>
          </w:tcPr>
          <w:p w:rsidR="004F2CFD" w:rsidRDefault="004F2CFD" w:rsidP="00F64202">
            <w:r>
              <w:t>Bruges</w:t>
            </w:r>
          </w:p>
        </w:tc>
      </w:tr>
      <w:tr w:rsidR="004F2CFD" w:rsidTr="004F2CFD">
        <w:tc>
          <w:tcPr>
            <w:tcW w:w="2025" w:type="dxa"/>
          </w:tcPr>
          <w:p w:rsidR="004F2CFD" w:rsidRDefault="004F2CFD" w:rsidP="00F64202">
            <w:r>
              <w:t>Weds 18</w:t>
            </w:r>
            <w:r w:rsidRPr="00796B3F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943" w:type="dxa"/>
          </w:tcPr>
          <w:p w:rsidR="004F2CFD" w:rsidRDefault="004F2CFD" w:rsidP="00E0639C">
            <w:r>
              <w:t>GH, NW, HD</w:t>
            </w:r>
          </w:p>
        </w:tc>
        <w:tc>
          <w:tcPr>
            <w:tcW w:w="2151" w:type="dxa"/>
          </w:tcPr>
          <w:p w:rsidR="004F2CFD" w:rsidRDefault="004F2CFD" w:rsidP="00F64202">
            <w:r>
              <w:t>Debrief</w:t>
            </w:r>
          </w:p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F64202">
            <w:r>
              <w:t>Compare and contrast- giant Venn</w:t>
            </w:r>
          </w:p>
        </w:tc>
        <w:tc>
          <w:tcPr>
            <w:tcW w:w="2008" w:type="dxa"/>
          </w:tcPr>
          <w:p w:rsidR="004F2CFD" w:rsidRDefault="004F2CFD" w:rsidP="00F64202">
            <w:r>
              <w:t>On school field</w:t>
            </w:r>
          </w:p>
        </w:tc>
        <w:tc>
          <w:tcPr>
            <w:tcW w:w="2114" w:type="dxa"/>
          </w:tcPr>
          <w:p w:rsidR="004F2CFD" w:rsidRDefault="004F2CFD" w:rsidP="00F64202">
            <w:r>
              <w:t>Gentle sports</w:t>
            </w:r>
          </w:p>
        </w:tc>
      </w:tr>
      <w:tr w:rsidR="004F2CFD" w:rsidTr="004F2CFD">
        <w:tc>
          <w:tcPr>
            <w:tcW w:w="2025" w:type="dxa"/>
          </w:tcPr>
          <w:p w:rsidR="004F2CFD" w:rsidRDefault="004F2CFD" w:rsidP="00F64202">
            <w:r>
              <w:t>Thurs 19</w:t>
            </w:r>
            <w:r w:rsidRPr="00E0639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943" w:type="dxa"/>
          </w:tcPr>
          <w:p w:rsidR="004F2CFD" w:rsidRDefault="004F2CFD" w:rsidP="00E0639C">
            <w:r>
              <w:t xml:space="preserve">GH, NW, </w:t>
            </w:r>
            <w:r>
              <w:t>HD</w:t>
            </w:r>
          </w:p>
        </w:tc>
        <w:tc>
          <w:tcPr>
            <w:tcW w:w="2151" w:type="dxa"/>
          </w:tcPr>
          <w:p w:rsidR="004F2CFD" w:rsidRDefault="004F2CFD" w:rsidP="00F64202">
            <w:r>
              <w:t>Building project</w:t>
            </w:r>
          </w:p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F64202">
            <w:r>
              <w:t>Creating a sculpture to promote Ipswich</w:t>
            </w:r>
          </w:p>
        </w:tc>
        <w:tc>
          <w:tcPr>
            <w:tcW w:w="2008" w:type="dxa"/>
          </w:tcPr>
          <w:p w:rsidR="004F2CFD" w:rsidRDefault="004F2CFD" w:rsidP="00F64202">
            <w:r>
              <w:t>On field</w:t>
            </w:r>
          </w:p>
        </w:tc>
        <w:tc>
          <w:tcPr>
            <w:tcW w:w="2114" w:type="dxa"/>
          </w:tcPr>
          <w:p w:rsidR="004F2CFD" w:rsidRDefault="004F2CFD" w:rsidP="00F64202">
            <w:r>
              <w:t>Complete sculpture</w:t>
            </w:r>
          </w:p>
        </w:tc>
      </w:tr>
      <w:tr w:rsidR="004F2CFD" w:rsidTr="004F2CFD">
        <w:tc>
          <w:tcPr>
            <w:tcW w:w="2025" w:type="dxa"/>
          </w:tcPr>
          <w:p w:rsidR="004F2CFD" w:rsidRDefault="004F2CFD" w:rsidP="00F64202">
            <w:r>
              <w:t>Fri 13</w:t>
            </w:r>
            <w:r w:rsidRPr="00E0639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943" w:type="dxa"/>
          </w:tcPr>
          <w:p w:rsidR="004F2CFD" w:rsidRDefault="004F2CFD" w:rsidP="00E0639C">
            <w:r>
              <w:t xml:space="preserve">GH, NW, </w:t>
            </w:r>
            <w:r>
              <w:t>HD</w:t>
            </w:r>
          </w:p>
        </w:tc>
        <w:tc>
          <w:tcPr>
            <w:tcW w:w="2151" w:type="dxa"/>
          </w:tcPr>
          <w:p w:rsidR="004F2CFD" w:rsidRDefault="004F2CFD" w:rsidP="00F64202">
            <w:r>
              <w:t>Prepare for celebration- communication skills</w:t>
            </w:r>
          </w:p>
        </w:tc>
        <w:tc>
          <w:tcPr>
            <w:tcW w:w="1844" w:type="dxa"/>
          </w:tcPr>
          <w:p w:rsidR="004F2CFD" w:rsidRDefault="004F2CFD" w:rsidP="00F64202"/>
        </w:tc>
        <w:tc>
          <w:tcPr>
            <w:tcW w:w="2089" w:type="dxa"/>
          </w:tcPr>
          <w:p w:rsidR="004F2CFD" w:rsidRDefault="004F2CFD" w:rsidP="00F64202">
            <w:r>
              <w:t>Prepare for celebration</w:t>
            </w:r>
          </w:p>
        </w:tc>
        <w:tc>
          <w:tcPr>
            <w:tcW w:w="2008" w:type="dxa"/>
          </w:tcPr>
          <w:p w:rsidR="004F2CFD" w:rsidRDefault="004F2CFD" w:rsidP="00F64202">
            <w:r>
              <w:t>On field</w:t>
            </w:r>
          </w:p>
        </w:tc>
        <w:tc>
          <w:tcPr>
            <w:tcW w:w="2114" w:type="dxa"/>
          </w:tcPr>
          <w:p w:rsidR="004F2CFD" w:rsidRDefault="004F2CFD" w:rsidP="00F64202">
            <w:r>
              <w:t>Celebration event in school hall- parents invited in for light refreshment s</w:t>
            </w:r>
          </w:p>
        </w:tc>
      </w:tr>
    </w:tbl>
    <w:p w:rsidR="00E0639C" w:rsidRDefault="00E0639C"/>
    <w:sectPr w:rsidR="00E0639C" w:rsidSect="00796B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6B3F"/>
    <w:rsid w:val="00283305"/>
    <w:rsid w:val="004F2CFD"/>
    <w:rsid w:val="00796B3F"/>
    <w:rsid w:val="00E0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C215-F40A-4572-8259-C4AF012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leston High School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ndle</dc:creator>
  <cp:keywords/>
  <dc:description/>
  <cp:lastModifiedBy>ghindle</cp:lastModifiedBy>
  <cp:revision>1</cp:revision>
  <dcterms:created xsi:type="dcterms:W3CDTF">2010-07-13T09:19:00Z</dcterms:created>
  <dcterms:modified xsi:type="dcterms:W3CDTF">2010-07-13T09:43:00Z</dcterms:modified>
</cp:coreProperties>
</file>